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C2F1" w14:textId="77777777" w:rsidR="0024584A" w:rsidRDefault="0024584A" w:rsidP="001A1923">
      <w:pPr>
        <w:pStyle w:val="a5"/>
        <w:jc w:val="left"/>
      </w:pPr>
    </w:p>
    <w:p w14:paraId="7D5A9893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98C0873" wp14:editId="196E3172">
            <wp:simplePos x="0" y="0"/>
            <wp:positionH relativeFrom="column">
              <wp:posOffset>2673350</wp:posOffset>
            </wp:positionH>
            <wp:positionV relativeFrom="paragraph">
              <wp:posOffset>6159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3784" w14:textId="77777777" w:rsidR="0024584A" w:rsidRDefault="0024584A" w:rsidP="0024584A">
      <w:pPr>
        <w:rPr>
          <w:lang w:eastAsia="ar-SA"/>
        </w:rPr>
      </w:pPr>
    </w:p>
    <w:p w14:paraId="5F0A7D05" w14:textId="77777777" w:rsidR="0024584A" w:rsidRPr="0024584A" w:rsidRDefault="0024584A" w:rsidP="0024584A">
      <w:pPr>
        <w:rPr>
          <w:lang w:eastAsia="ar-SA"/>
        </w:rPr>
      </w:pPr>
    </w:p>
    <w:p w14:paraId="306B2041" w14:textId="77777777" w:rsidR="0024584A" w:rsidRDefault="0024584A" w:rsidP="00D348AB">
      <w:pPr>
        <w:pStyle w:val="a5"/>
      </w:pPr>
    </w:p>
    <w:p w14:paraId="18C1259F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44CD0D98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098F48FA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58EF609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725A0694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02BB47AB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65B90DD0" w14:textId="6315479F" w:rsidR="00D348AB" w:rsidRDefault="00D348AB" w:rsidP="00D348AB">
      <w:pPr>
        <w:jc w:val="both"/>
      </w:pPr>
    </w:p>
    <w:p w14:paraId="42697FB8" w14:textId="77777777" w:rsidR="001D0D9A" w:rsidRPr="0024584A" w:rsidRDefault="001D0D9A" w:rsidP="00D348AB">
      <w:pPr>
        <w:jc w:val="both"/>
      </w:pPr>
    </w:p>
    <w:p w14:paraId="0753C23B" w14:textId="3E803D66" w:rsidR="00D348AB" w:rsidRPr="0024584A" w:rsidRDefault="000B29B3" w:rsidP="00D348AB">
      <w:pPr>
        <w:jc w:val="both"/>
      </w:pPr>
      <w:r>
        <w:t xml:space="preserve">от </w:t>
      </w:r>
      <w:r w:rsidR="00EA7915">
        <w:t xml:space="preserve">   </w:t>
      </w:r>
      <w:r w:rsidR="004C2017">
        <w:t xml:space="preserve"> </w:t>
      </w:r>
      <w:proofErr w:type="gramStart"/>
      <w:r w:rsidR="00BF5F95">
        <w:t>18  января</w:t>
      </w:r>
      <w:proofErr w:type="gramEnd"/>
      <w:r w:rsidR="00BF5F95">
        <w:t xml:space="preserve">  2024 </w:t>
      </w:r>
      <w:r w:rsidR="00D348AB" w:rsidRPr="0024584A">
        <w:t xml:space="preserve"> года      </w:t>
      </w:r>
      <w:r w:rsidR="004C2017">
        <w:t xml:space="preserve"> </w:t>
      </w:r>
      <w:r>
        <w:t xml:space="preserve">   </w:t>
      </w:r>
      <w:r w:rsidR="00BF5F95">
        <w:t xml:space="preserve"> </w:t>
      </w:r>
      <w:r>
        <w:t xml:space="preserve">   </w:t>
      </w:r>
      <w:r w:rsidR="00D348AB" w:rsidRPr="0024584A">
        <w:t>№</w:t>
      </w:r>
      <w:r w:rsidR="008A26ED">
        <w:t xml:space="preserve"> </w:t>
      </w:r>
      <w:r w:rsidR="00BF5F95">
        <w:t>205</w:t>
      </w:r>
      <w:r w:rsidR="00D348AB" w:rsidRPr="0024584A">
        <w:t xml:space="preserve">  </w:t>
      </w:r>
    </w:p>
    <w:p w14:paraId="334EF780" w14:textId="64559154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41B53B67" w14:textId="77777777" w:rsidR="001D0D9A" w:rsidRDefault="001D0D9A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7779A776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proofErr w:type="gramStart"/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 утверждении</w:t>
      </w:r>
      <w:proofErr w:type="gramEnd"/>
      <w:r w:rsidR="007D3023">
        <w:rPr>
          <w:color w:val="000000"/>
        </w:rPr>
        <w:t xml:space="preserve">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111A6264" w14:textId="77777777" w:rsidR="007D3023" w:rsidRDefault="007D3023" w:rsidP="00817A96">
      <w:pPr>
        <w:ind w:firstLine="709"/>
        <w:jc w:val="both"/>
      </w:pPr>
    </w:p>
    <w:p w14:paraId="3C3D4802" w14:textId="4D10651C" w:rsidR="00817A96" w:rsidRDefault="00817A96" w:rsidP="00817A96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="007D3023">
        <w:t>в</w:t>
      </w:r>
      <w:r w:rsidRPr="00817A96">
        <w:rPr>
          <w:color w:val="000000"/>
        </w:rPr>
        <w:t xml:space="preserve"> связи с </w:t>
      </w:r>
      <w:r w:rsidR="00C51F9B">
        <w:rPr>
          <w:color w:val="000000"/>
        </w:rPr>
        <w:t>открытием на территории Плодовского сельского поселения Спортивно-оздоровительного комплекса</w:t>
      </w:r>
      <w:r w:rsidR="008B1D78">
        <w:rPr>
          <w:color w:val="000000"/>
        </w:rPr>
        <w:t>,</w:t>
      </w:r>
      <w:r w:rsidR="007D3023">
        <w:rPr>
          <w:color w:val="000000"/>
        </w:rPr>
        <w:t xml:space="preserve"> </w:t>
      </w:r>
      <w:r w:rsidRPr="0024584A">
        <w:t>Совет депутатов Плодовско</w:t>
      </w:r>
      <w:r w:rsidR="008B1D78">
        <w:t>го</w:t>
      </w:r>
      <w:r w:rsidRPr="0024584A">
        <w:t xml:space="preserve"> сельско</w:t>
      </w:r>
      <w:r w:rsidR="008B1D78">
        <w:t>го</w:t>
      </w:r>
      <w:r w:rsidRPr="0024584A">
        <w:t xml:space="preserve"> поселени</w:t>
      </w:r>
      <w:r w:rsidR="008B1D78">
        <w:t>я</w:t>
      </w:r>
      <w:r w:rsidRPr="0024584A">
        <w:t xml:space="preserve"> РЕШИЛ: </w:t>
      </w:r>
    </w:p>
    <w:p w14:paraId="1600389D" w14:textId="77777777" w:rsidR="00817A96" w:rsidRPr="0024584A" w:rsidRDefault="00817A96" w:rsidP="00817A96">
      <w:pPr>
        <w:ind w:firstLine="709"/>
        <w:jc w:val="both"/>
      </w:pPr>
    </w:p>
    <w:p w14:paraId="2188A83E" w14:textId="1B9AA0DA" w:rsidR="00817A96" w:rsidRDefault="00C51F9B" w:rsidP="00C51F9B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17A96" w:rsidRPr="00817A96">
        <w:rPr>
          <w:color w:val="000000"/>
        </w:rPr>
        <w:t>У</w:t>
      </w:r>
      <w:r w:rsidR="007D3023">
        <w:rPr>
          <w:color w:val="000000"/>
        </w:rPr>
        <w:t>твердить тарифы</w:t>
      </w:r>
      <w:r w:rsidR="00817A96" w:rsidRPr="00817A96">
        <w:rPr>
          <w:color w:val="000000"/>
        </w:rPr>
        <w:t xml:space="preserve"> на </w:t>
      </w:r>
      <w:r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BF5F95">
        <w:rPr>
          <w:color w:val="000000"/>
        </w:rPr>
        <w:t xml:space="preserve">, </w:t>
      </w:r>
      <w:proofErr w:type="gramStart"/>
      <w:r w:rsidR="00BF5F95">
        <w:rPr>
          <w:color w:val="000000"/>
        </w:rPr>
        <w:t>согласно приложения</w:t>
      </w:r>
      <w:proofErr w:type="gramEnd"/>
      <w:r w:rsidR="00BF5F95">
        <w:rPr>
          <w:color w:val="000000"/>
        </w:rPr>
        <w:t xml:space="preserve"> 1 к настоящему решению.</w:t>
      </w:r>
    </w:p>
    <w:p w14:paraId="12AB17C3" w14:textId="464C2934" w:rsidR="007D3023" w:rsidRPr="0024584A" w:rsidRDefault="00C51F9B" w:rsidP="008B1D78">
      <w:pPr>
        <w:pStyle w:val="a7"/>
        <w:numPr>
          <w:ilvl w:val="0"/>
          <w:numId w:val="9"/>
        </w:numPr>
        <w:ind w:firstLine="709"/>
        <w:jc w:val="both"/>
      </w:pPr>
      <w:r>
        <w:t xml:space="preserve"> </w:t>
      </w:r>
      <w:r w:rsidR="007D3023" w:rsidRPr="0024584A">
        <w:t>Опубликовать настоящее решение в</w:t>
      </w:r>
      <w:r>
        <w:t xml:space="preserve"> СМИ </w:t>
      </w:r>
      <w:proofErr w:type="gramStart"/>
      <w:r>
        <w:t xml:space="preserve">и  </w:t>
      </w:r>
      <w:r w:rsidR="00BF5F95">
        <w:t>разместить</w:t>
      </w:r>
      <w:proofErr w:type="gramEnd"/>
      <w:r w:rsidR="00BF5F95">
        <w:t xml:space="preserve"> </w:t>
      </w:r>
      <w:r>
        <w:t xml:space="preserve">на официальном сайте </w:t>
      </w:r>
      <w:r w:rsidR="007D3023" w:rsidRPr="0024584A">
        <w:t>поселения в</w:t>
      </w:r>
      <w:r w:rsidR="008B1D78">
        <w:t xml:space="preserve"> </w:t>
      </w:r>
      <w:r w:rsidR="007D3023" w:rsidRPr="0024584A">
        <w:t>сети Интернет.</w:t>
      </w:r>
    </w:p>
    <w:p w14:paraId="48BB4105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Настоящее решение вступает в силу с момента опубликования.</w:t>
      </w:r>
    </w:p>
    <w:p w14:paraId="52BA4AF6" w14:textId="77777777" w:rsidR="007D3023" w:rsidRPr="0024584A" w:rsidRDefault="007D3023" w:rsidP="000B29B3">
      <w:pPr>
        <w:pStyle w:val="a7"/>
        <w:numPr>
          <w:ilvl w:val="0"/>
          <w:numId w:val="9"/>
        </w:numPr>
        <w:ind w:firstLine="709"/>
        <w:jc w:val="both"/>
      </w:pPr>
      <w:r w:rsidRPr="0024584A">
        <w:t xml:space="preserve"> Контроль   за   </w:t>
      </w:r>
      <w:proofErr w:type="gramStart"/>
      <w:r w:rsidRPr="0024584A">
        <w:t>исполнением  настоящего</w:t>
      </w:r>
      <w:proofErr w:type="gramEnd"/>
      <w:r w:rsidRPr="0024584A">
        <w:t xml:space="preserve"> решения  оставляю за собой.</w:t>
      </w:r>
    </w:p>
    <w:p w14:paraId="24C60E86" w14:textId="77777777" w:rsidR="001D0D9A" w:rsidRDefault="001D0D9A" w:rsidP="00D348AB">
      <w:pPr>
        <w:spacing w:line="360" w:lineRule="auto"/>
      </w:pPr>
    </w:p>
    <w:p w14:paraId="5DC1B35B" w14:textId="77777777" w:rsidR="001D0D9A" w:rsidRDefault="001D0D9A" w:rsidP="00D348AB">
      <w:pPr>
        <w:spacing w:line="360" w:lineRule="auto"/>
      </w:pPr>
    </w:p>
    <w:p w14:paraId="110AB6D8" w14:textId="77777777" w:rsidR="001D0D9A" w:rsidRDefault="001D0D9A" w:rsidP="00D348AB">
      <w:pPr>
        <w:spacing w:line="360" w:lineRule="auto"/>
      </w:pPr>
    </w:p>
    <w:p w14:paraId="039C82DB" w14:textId="6B0A9BDF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8B1D78">
        <w:t>Плодовского сельского поселения</w:t>
      </w:r>
      <w:r w:rsidRPr="0024584A">
        <w:t xml:space="preserve">                                                       </w:t>
      </w:r>
      <w:r w:rsidR="001A1923">
        <w:t xml:space="preserve">     </w:t>
      </w:r>
      <w:r w:rsidRPr="0024584A">
        <w:t>А. Н. Ефремов</w:t>
      </w:r>
    </w:p>
    <w:p w14:paraId="2654C22F" w14:textId="77777777" w:rsidR="001A1923" w:rsidRDefault="001A1923" w:rsidP="00D348AB">
      <w:pPr>
        <w:rPr>
          <w:b/>
          <w:caps/>
        </w:rPr>
      </w:pPr>
    </w:p>
    <w:p w14:paraId="1CAA4883" w14:textId="77777777" w:rsidR="000B29B3" w:rsidRDefault="000B29B3" w:rsidP="0005726F">
      <w:pPr>
        <w:jc w:val="both"/>
        <w:rPr>
          <w:b/>
          <w:caps/>
        </w:rPr>
      </w:pPr>
    </w:p>
    <w:p w14:paraId="4BAC8F59" w14:textId="77777777" w:rsidR="00C51F9B" w:rsidRDefault="00C51F9B" w:rsidP="0005726F">
      <w:pPr>
        <w:jc w:val="both"/>
        <w:rPr>
          <w:b/>
          <w:caps/>
        </w:rPr>
      </w:pPr>
    </w:p>
    <w:p w14:paraId="3604274B" w14:textId="77777777" w:rsidR="00C51F9B" w:rsidRDefault="00C51F9B" w:rsidP="0005726F">
      <w:pPr>
        <w:jc w:val="both"/>
        <w:rPr>
          <w:b/>
          <w:caps/>
        </w:rPr>
      </w:pPr>
    </w:p>
    <w:p w14:paraId="5864398B" w14:textId="77777777" w:rsidR="00C51F9B" w:rsidRDefault="00C51F9B" w:rsidP="0005726F">
      <w:pPr>
        <w:jc w:val="both"/>
        <w:rPr>
          <w:b/>
          <w:caps/>
        </w:rPr>
      </w:pPr>
    </w:p>
    <w:p w14:paraId="18006669" w14:textId="77777777" w:rsidR="00C51F9B" w:rsidRDefault="00C51F9B" w:rsidP="0005726F">
      <w:pPr>
        <w:jc w:val="both"/>
        <w:rPr>
          <w:b/>
          <w:caps/>
        </w:rPr>
      </w:pPr>
    </w:p>
    <w:p w14:paraId="6265869C" w14:textId="77777777" w:rsidR="00C51F9B" w:rsidRDefault="00C51F9B" w:rsidP="0005726F">
      <w:pPr>
        <w:jc w:val="both"/>
        <w:rPr>
          <w:b/>
          <w:caps/>
        </w:rPr>
      </w:pPr>
    </w:p>
    <w:p w14:paraId="6BE9FEE9" w14:textId="77777777" w:rsidR="00C51F9B" w:rsidRDefault="00C51F9B" w:rsidP="0005726F">
      <w:pPr>
        <w:jc w:val="both"/>
        <w:rPr>
          <w:b/>
          <w:caps/>
        </w:rPr>
      </w:pPr>
    </w:p>
    <w:p w14:paraId="0AE53499" w14:textId="77777777" w:rsidR="00C51F9B" w:rsidRDefault="00C51F9B" w:rsidP="0005726F">
      <w:pPr>
        <w:jc w:val="both"/>
        <w:rPr>
          <w:b/>
          <w:caps/>
        </w:rPr>
      </w:pPr>
    </w:p>
    <w:p w14:paraId="161F801E" w14:textId="77777777" w:rsidR="00C51F9B" w:rsidRDefault="00C51F9B" w:rsidP="0005726F">
      <w:pPr>
        <w:jc w:val="both"/>
        <w:rPr>
          <w:b/>
          <w:caps/>
        </w:rPr>
      </w:pPr>
    </w:p>
    <w:p w14:paraId="5182AAA8" w14:textId="77777777" w:rsidR="00C51F9B" w:rsidRDefault="00C51F9B" w:rsidP="0005726F">
      <w:pPr>
        <w:jc w:val="both"/>
        <w:rPr>
          <w:b/>
          <w:caps/>
        </w:rPr>
      </w:pPr>
    </w:p>
    <w:p w14:paraId="1CD9CBDF" w14:textId="77777777" w:rsidR="00C51F9B" w:rsidRDefault="00C51F9B" w:rsidP="0005726F">
      <w:pPr>
        <w:jc w:val="both"/>
        <w:rPr>
          <w:b/>
          <w:caps/>
        </w:rPr>
      </w:pPr>
    </w:p>
    <w:p w14:paraId="3A817297" w14:textId="77777777" w:rsidR="00C51F9B" w:rsidRDefault="00C51F9B" w:rsidP="0005726F">
      <w:pPr>
        <w:jc w:val="both"/>
        <w:rPr>
          <w:b/>
          <w:caps/>
        </w:rPr>
      </w:pPr>
    </w:p>
    <w:p w14:paraId="1315E812" w14:textId="77777777" w:rsidR="00C51F9B" w:rsidRDefault="00C51F9B" w:rsidP="0005726F">
      <w:pPr>
        <w:jc w:val="both"/>
        <w:rPr>
          <w:b/>
          <w:caps/>
        </w:rPr>
      </w:pPr>
    </w:p>
    <w:p w14:paraId="3B65DC34" w14:textId="1F271A6D" w:rsidR="004C2017" w:rsidRPr="0005726F" w:rsidRDefault="001D0D9A" w:rsidP="0005726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4C2017" w:rsidRPr="0005726F">
        <w:rPr>
          <w:sz w:val="20"/>
          <w:szCs w:val="20"/>
        </w:rPr>
        <w:t>сполн</w:t>
      </w:r>
      <w:proofErr w:type="spellEnd"/>
      <w:r w:rsidR="004C2017" w:rsidRPr="0005726F">
        <w:rPr>
          <w:sz w:val="20"/>
          <w:szCs w:val="20"/>
        </w:rPr>
        <w:t>.</w:t>
      </w:r>
      <w:r w:rsidR="00BF5F95">
        <w:rPr>
          <w:sz w:val="20"/>
          <w:szCs w:val="20"/>
        </w:rPr>
        <w:t xml:space="preserve">: </w:t>
      </w:r>
      <w:r>
        <w:rPr>
          <w:sz w:val="20"/>
          <w:szCs w:val="20"/>
        </w:rPr>
        <w:t>Космачева В.В</w:t>
      </w:r>
      <w:r w:rsidR="004C2017" w:rsidRPr="0005726F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4C2017" w:rsidRPr="0005726F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</w:t>
      </w:r>
      <w:r w:rsidR="004C2017" w:rsidRPr="0005726F">
        <w:rPr>
          <w:sz w:val="20"/>
          <w:szCs w:val="20"/>
        </w:rPr>
        <w:t>(813</w:t>
      </w:r>
      <w:r>
        <w:rPr>
          <w:sz w:val="20"/>
          <w:szCs w:val="20"/>
        </w:rPr>
        <w:t>79</w:t>
      </w:r>
      <w:r w:rsidR="004C2017" w:rsidRPr="0005726F">
        <w:rPr>
          <w:sz w:val="20"/>
          <w:szCs w:val="20"/>
        </w:rPr>
        <w:t>)</w:t>
      </w:r>
      <w:r>
        <w:rPr>
          <w:sz w:val="20"/>
          <w:szCs w:val="20"/>
        </w:rPr>
        <w:t xml:space="preserve"> 96-119</w:t>
      </w:r>
    </w:p>
    <w:p w14:paraId="4DBD7DB3" w14:textId="5DF8E723" w:rsidR="00A9354C" w:rsidRDefault="0005726F" w:rsidP="00A97900">
      <w:pPr>
        <w:rPr>
          <w:sz w:val="20"/>
          <w:szCs w:val="20"/>
        </w:rPr>
      </w:pPr>
      <w:proofErr w:type="spellStart"/>
      <w:r w:rsidRPr="001A1923">
        <w:rPr>
          <w:sz w:val="20"/>
          <w:szCs w:val="20"/>
        </w:rPr>
        <w:t>Ра</w:t>
      </w:r>
      <w:r w:rsidR="007D3023">
        <w:rPr>
          <w:sz w:val="20"/>
          <w:szCs w:val="20"/>
        </w:rPr>
        <w:t>зосл</w:t>
      </w:r>
      <w:proofErr w:type="spellEnd"/>
      <w:r w:rsidR="007D3023">
        <w:rPr>
          <w:sz w:val="20"/>
          <w:szCs w:val="20"/>
        </w:rPr>
        <w:t>.: дело</w:t>
      </w:r>
      <w:r w:rsidR="001D0D9A">
        <w:rPr>
          <w:sz w:val="20"/>
          <w:szCs w:val="20"/>
        </w:rPr>
        <w:t xml:space="preserve"> -</w:t>
      </w:r>
      <w:r w:rsidR="007D3023">
        <w:rPr>
          <w:sz w:val="20"/>
          <w:szCs w:val="20"/>
        </w:rPr>
        <w:t xml:space="preserve"> </w:t>
      </w:r>
      <w:r w:rsidR="001D0D9A">
        <w:rPr>
          <w:sz w:val="20"/>
          <w:szCs w:val="20"/>
        </w:rPr>
        <w:t>1</w:t>
      </w:r>
      <w:r w:rsidR="007D3023">
        <w:rPr>
          <w:sz w:val="20"/>
          <w:szCs w:val="20"/>
        </w:rPr>
        <w:t xml:space="preserve">, </w:t>
      </w:r>
      <w:r w:rsidR="00C51F9B">
        <w:rPr>
          <w:sz w:val="20"/>
          <w:szCs w:val="20"/>
        </w:rPr>
        <w:t>МКУК Плодовский КСК</w:t>
      </w:r>
      <w:r w:rsidR="007D3023">
        <w:rPr>
          <w:sz w:val="20"/>
          <w:szCs w:val="20"/>
        </w:rPr>
        <w:t xml:space="preserve"> </w:t>
      </w:r>
      <w:r w:rsidR="00BF5F95">
        <w:rPr>
          <w:sz w:val="20"/>
          <w:szCs w:val="20"/>
        </w:rPr>
        <w:t>-</w:t>
      </w:r>
      <w:r w:rsidR="007D3023">
        <w:rPr>
          <w:sz w:val="20"/>
          <w:szCs w:val="20"/>
        </w:rPr>
        <w:t xml:space="preserve"> 1</w:t>
      </w:r>
    </w:p>
    <w:p w14:paraId="50DB46AF" w14:textId="77777777" w:rsidR="00BF5F95" w:rsidRDefault="00BF5F95" w:rsidP="00BF5F9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br/>
        <w:t>к решению Совета депутатов</w:t>
      </w:r>
      <w:r>
        <w:rPr>
          <w:sz w:val="20"/>
          <w:szCs w:val="20"/>
        </w:rPr>
        <w:br/>
        <w:t>Плодовского сельского поселения</w:t>
      </w:r>
      <w:r>
        <w:rPr>
          <w:sz w:val="20"/>
          <w:szCs w:val="20"/>
        </w:rPr>
        <w:br/>
        <w:t>от 18.01.2024 года № 205</w:t>
      </w:r>
    </w:p>
    <w:tbl>
      <w:tblPr>
        <w:tblpPr w:leftFromText="180" w:rightFromText="180" w:bottomFromText="200" w:vertAnchor="text" w:horzAnchor="page" w:tblpX="1291" w:tblpY="375"/>
        <w:tblW w:w="9776" w:type="dxa"/>
        <w:tblLook w:val="04A0" w:firstRow="1" w:lastRow="0" w:firstColumn="1" w:lastColumn="0" w:noHBand="0" w:noVBand="1"/>
      </w:tblPr>
      <w:tblGrid>
        <w:gridCol w:w="588"/>
        <w:gridCol w:w="3093"/>
        <w:gridCol w:w="1276"/>
        <w:gridCol w:w="1417"/>
        <w:gridCol w:w="1418"/>
        <w:gridCol w:w="1984"/>
      </w:tblGrid>
      <w:tr w:rsidR="00BF5F95" w14:paraId="2963F9F0" w14:textId="77777777" w:rsidTr="00BF5F95">
        <w:trPr>
          <w:trHeight w:val="37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97E5" w14:textId="77777777" w:rsidR="00BF5F95" w:rsidRDefault="00BF5F95">
            <w:pPr>
              <w:spacing w:line="276" w:lineRule="auto"/>
              <w:ind w:left="169" w:firstLine="142"/>
              <w:jc w:val="center"/>
              <w:rPr>
                <w:color w:val="000000"/>
                <w:lang w:eastAsia="en-US"/>
              </w:rPr>
            </w:pPr>
          </w:p>
          <w:p w14:paraId="6156EA61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№ п/п</w:t>
            </w:r>
          </w:p>
          <w:p w14:paraId="5E6A824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8F8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</w:t>
            </w:r>
          </w:p>
          <w:p w14:paraId="512EFEEF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F7041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ремя посещения </w:t>
            </w:r>
          </w:p>
        </w:tc>
      </w:tr>
      <w:tr w:rsidR="00BF5F95" w14:paraId="1E117ABF" w14:textId="77777777" w:rsidTr="00BF5F95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2607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E370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BD142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недельник-пятниц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2B0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-воскресенье, праздничные дни</w:t>
            </w:r>
          </w:p>
        </w:tc>
      </w:tr>
      <w:tr w:rsidR="00BF5F95" w14:paraId="79D77170" w14:textId="77777777" w:rsidTr="00BF5F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A4A4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459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E9B9" w14:textId="406E50ED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9:00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2B50" w14:textId="5E468400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5:00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4C04" w14:textId="69DF2BC1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7:00 ч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18E1" w14:textId="071922E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 9:00 </w:t>
            </w:r>
            <w:proofErr w:type="gramStart"/>
            <w:r>
              <w:rPr>
                <w:color w:val="000000"/>
                <w:lang w:eastAsia="en-US"/>
              </w:rPr>
              <w:t>до  21:00</w:t>
            </w:r>
            <w:proofErr w:type="gramEnd"/>
          </w:p>
        </w:tc>
      </w:tr>
      <w:tr w:rsidR="00BF5F95" w14:paraId="46B94120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BFB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9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83DA" w14:textId="007E4F7D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ЗРОСЛЫЕ</w:t>
            </w:r>
          </w:p>
        </w:tc>
      </w:tr>
      <w:tr w:rsidR="00BF5F95" w14:paraId="5F959E14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36E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F4D1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E425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40B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E40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A195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</w:tr>
      <w:tr w:rsidR="00BF5F95" w14:paraId="14B7F6DF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540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BC66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6F91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F7B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68C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FFC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</w:tr>
      <w:tr w:rsidR="00BF5F95" w14:paraId="1445995B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755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855E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487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6EB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9975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E6B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</w:t>
            </w:r>
          </w:p>
        </w:tc>
      </w:tr>
      <w:tr w:rsidR="00BF5F95" w14:paraId="7D65E19F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E53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9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434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ЕТИ (от 5 до 14 лет, учащиеся </w:t>
            </w:r>
            <w:r>
              <w:rPr>
                <w:b/>
                <w:lang w:eastAsia="en-US"/>
              </w:rPr>
              <w:t>школы)</w:t>
            </w:r>
            <w:r>
              <w:rPr>
                <w:b/>
                <w:color w:val="000000"/>
                <w:lang w:eastAsia="en-US"/>
              </w:rPr>
              <w:t>:</w:t>
            </w:r>
          </w:p>
        </w:tc>
      </w:tr>
      <w:tr w:rsidR="00BF5F95" w14:paraId="283F371E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8C3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0D8C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AAB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4BC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C8D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EA5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</w:t>
            </w:r>
          </w:p>
        </w:tc>
      </w:tr>
      <w:tr w:rsidR="00BF5F95" w14:paraId="23A57404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4B2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BA34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43D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7EFA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F79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38B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</w:tr>
      <w:tr w:rsidR="00BF5F95" w14:paraId="18F4B091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90A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156E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E57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E60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201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D6EA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</w:p>
        </w:tc>
      </w:tr>
      <w:tr w:rsidR="00BF5F95" w14:paraId="216D54BA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712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9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EEFE" w14:textId="6A5CADA4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ЕМЬЯ (1 взрослый + 1 ребенок от 5 до 14 лет)</w:t>
            </w:r>
          </w:p>
        </w:tc>
      </w:tr>
      <w:tr w:rsidR="00BF5F95" w14:paraId="01642DD9" w14:textId="77777777" w:rsidTr="00BF5F95">
        <w:trPr>
          <w:trHeight w:val="39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1DD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8D44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256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712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EBF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33C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5</w:t>
            </w:r>
          </w:p>
        </w:tc>
      </w:tr>
      <w:tr w:rsidR="00BF5F95" w14:paraId="2D224C0A" w14:textId="77777777" w:rsidTr="00BF5F95">
        <w:trPr>
          <w:trHeight w:val="4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804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D2BB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1D5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3811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DD7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BAE2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</w:tr>
      <w:tr w:rsidR="00BF5F95" w14:paraId="69C88705" w14:textId="77777777" w:rsidTr="00BF5F95">
        <w:trPr>
          <w:trHeight w:val="55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F09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1D0A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BAF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31C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B68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151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0</w:t>
            </w:r>
          </w:p>
        </w:tc>
      </w:tr>
      <w:tr w:rsidR="00BF5F95" w14:paraId="493ED3A3" w14:textId="77777777" w:rsidTr="00BF5F95">
        <w:trPr>
          <w:trHeight w:val="84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BF5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E4AA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овое </w:t>
            </w:r>
            <w:proofErr w:type="gramStart"/>
            <w:r>
              <w:rPr>
                <w:color w:val="000000"/>
                <w:lang w:eastAsia="en-US"/>
              </w:rPr>
              <w:t>посещение  для</w:t>
            </w:r>
            <w:proofErr w:type="gramEnd"/>
            <w:r>
              <w:rPr>
                <w:color w:val="000000"/>
                <w:lang w:eastAsia="en-US"/>
              </w:rPr>
              <w:t xml:space="preserve"> студентов (по предъявлению студенческого бил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1DD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B3B12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D33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CF3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</w:tr>
      <w:tr w:rsidR="00BF5F95" w14:paraId="7438F61C" w14:textId="77777777" w:rsidTr="00BF5F95">
        <w:trPr>
          <w:trHeight w:val="6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FFD1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7A21B" w14:textId="55898084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ренда 1 дорожки</w:t>
            </w:r>
            <w:r>
              <w:rPr>
                <w:color w:val="000000"/>
                <w:lang w:eastAsia="en-US"/>
              </w:rPr>
              <w:br/>
              <w:t xml:space="preserve"> (4 сеанса – 8 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D3F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11E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ACA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70AA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00</w:t>
            </w:r>
          </w:p>
        </w:tc>
      </w:tr>
      <w:tr w:rsidR="00BF5F95" w14:paraId="16C65F3F" w14:textId="77777777" w:rsidTr="00BF5F95">
        <w:trPr>
          <w:trHeight w:val="38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790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9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1CDE" w14:textId="08BC18E6" w:rsidR="00BF5F95" w:rsidRDefault="00BF5F9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Аквааэробика»</w:t>
            </w:r>
          </w:p>
        </w:tc>
      </w:tr>
      <w:tr w:rsidR="00BF5F95" w14:paraId="67F3488F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AB42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E5BB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203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730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FBAF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332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</w:tr>
      <w:tr w:rsidR="00BF5F95" w14:paraId="2D7D0961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928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2E0D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61E5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586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079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B002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0</w:t>
            </w:r>
          </w:p>
        </w:tc>
      </w:tr>
      <w:tr w:rsidR="00BF5F95" w14:paraId="15E2E3D6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A11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84F7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D0C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0122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55B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F13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</w:tr>
      <w:tr w:rsidR="00BF5F95" w14:paraId="5B27FE3A" w14:textId="77777777" w:rsidTr="00BF5F95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513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76DDCE" w14:textId="79180DDA" w:rsidR="00BF5F95" w:rsidRDefault="00BF5F9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анятия с инструктором в группе оздоровительного плавания: дети от 7 до 18 лет</w:t>
            </w:r>
          </w:p>
        </w:tc>
      </w:tr>
      <w:tr w:rsidR="00BF5F95" w14:paraId="3B6BA123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E17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68FBC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02A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E394F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6887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3E3B0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BF5F95" w14:paraId="2AFF55B4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7F8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2047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338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1FBC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E43325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ADAF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BF5F95" w14:paraId="32FACDDF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ACAA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7BA2C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D73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273447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0D379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1ABE1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BF5F95" w14:paraId="0411A07F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BE39" w14:textId="2DDD5BA5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668538" w14:textId="20118290" w:rsidR="00BF5F95" w:rsidRDefault="00BF5F9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анятия с инструктором в группе обучения плаванию</w:t>
            </w:r>
          </w:p>
        </w:tc>
      </w:tr>
      <w:tr w:rsidR="00BF5F95" w14:paraId="6A5EF6CE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D20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F843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F22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6113B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3E15A5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11D5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</w:tr>
      <w:tr w:rsidR="00BF5F95" w14:paraId="195F2961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2E2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740B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8B7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B4E472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CBF83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3BACC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</w:tr>
      <w:tr w:rsidR="00BF5F95" w14:paraId="3E5BC289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29C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AD2F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CCE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6071D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FB25B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369B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</w:t>
            </w:r>
          </w:p>
        </w:tc>
      </w:tr>
    </w:tbl>
    <w:p w14:paraId="1A36EF28" w14:textId="77777777" w:rsidR="00E6675C" w:rsidRDefault="00E6675C">
      <w:r>
        <w:br w:type="page"/>
      </w:r>
      <w:bookmarkStart w:id="0" w:name="_GoBack"/>
      <w:bookmarkEnd w:id="0"/>
    </w:p>
    <w:tbl>
      <w:tblPr>
        <w:tblpPr w:leftFromText="180" w:rightFromText="180" w:bottomFromText="200" w:vertAnchor="text" w:horzAnchor="page" w:tblpX="1291" w:tblpY="375"/>
        <w:tblW w:w="9776" w:type="dxa"/>
        <w:tblLook w:val="04A0" w:firstRow="1" w:lastRow="0" w:firstColumn="1" w:lastColumn="0" w:noHBand="0" w:noVBand="1"/>
      </w:tblPr>
      <w:tblGrid>
        <w:gridCol w:w="588"/>
        <w:gridCol w:w="3093"/>
        <w:gridCol w:w="1276"/>
        <w:gridCol w:w="1417"/>
        <w:gridCol w:w="1418"/>
        <w:gridCol w:w="1984"/>
      </w:tblGrid>
      <w:tr w:rsidR="00BF5F95" w14:paraId="45611039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E3ED" w14:textId="7921A153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2ED2FD" w14:textId="420EEB50" w:rsidR="00BF5F95" w:rsidRDefault="00BF5F9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анятия с инструктором в группе для взрослых</w:t>
            </w:r>
          </w:p>
        </w:tc>
      </w:tr>
      <w:tr w:rsidR="00BF5F95" w14:paraId="4B29D89E" w14:textId="77777777" w:rsidTr="00BF5F95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82C2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82BF04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E6D70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D48BA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FD4FAB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62518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</w:tr>
      <w:tr w:rsidR="00BF5F95" w14:paraId="57C0FAC5" w14:textId="77777777" w:rsidTr="00BF5F95">
        <w:trPr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680981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41671D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4 сеан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1DA7C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ACBB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263BCA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D0AE70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</w:t>
            </w:r>
          </w:p>
        </w:tc>
      </w:tr>
      <w:tr w:rsidR="00BF5F95" w14:paraId="710F4B7C" w14:textId="77777777" w:rsidTr="00BF5F95">
        <w:trPr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1299D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641E8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бонемент (8 сеан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B1AE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3DD8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36FE3A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3E404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0</w:t>
            </w:r>
          </w:p>
        </w:tc>
      </w:tr>
      <w:tr w:rsidR="00BF5F95" w14:paraId="5F1C1016" w14:textId="77777777" w:rsidTr="00BF5F95">
        <w:trPr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FD2AC" w14:textId="56DBAB5C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D20FCA" w14:textId="77777777" w:rsidR="00BF5F95" w:rsidRDefault="00BF5F9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овое посещение бассейна с сауной (2 ча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B4833C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B803E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13B6A6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2B5F9" w14:textId="77777777" w:rsidR="00BF5F95" w:rsidRDefault="00BF5F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52A1F4EE" w14:textId="77777777" w:rsidR="00BF5F95" w:rsidRDefault="00BF5F95" w:rsidP="00BF5F95">
      <w:pPr>
        <w:rPr>
          <w:sz w:val="20"/>
          <w:szCs w:val="20"/>
        </w:rPr>
      </w:pPr>
    </w:p>
    <w:p w14:paraId="2A3E3F9B" w14:textId="3B228D06" w:rsidR="00BF5F95" w:rsidRDefault="00BF5F95" w:rsidP="00BF5F95">
      <w:r>
        <w:t>Бесплатно – дети до 5 (пяти) лет.</w:t>
      </w:r>
    </w:p>
    <w:p w14:paraId="311ADB6D" w14:textId="77777777" w:rsidR="00BF5F95" w:rsidRDefault="00BF5F95" w:rsidP="00BF5F95"/>
    <w:p w14:paraId="6E60AE53" w14:textId="77777777" w:rsidR="00BF5F95" w:rsidRDefault="00BF5F95" w:rsidP="00BF5F95">
      <w:r>
        <w:t>Скидка 50% предоставляется (при предоставлении подтверждающего документа):</w:t>
      </w:r>
    </w:p>
    <w:p w14:paraId="0E0C9C2B" w14:textId="77777777" w:rsidR="00BF5F95" w:rsidRDefault="00BF5F95" w:rsidP="00BF5F95">
      <w:r>
        <w:t>- инвалидам и детям-инвалидам;</w:t>
      </w:r>
    </w:p>
    <w:p w14:paraId="14CFD466" w14:textId="77777777" w:rsidR="00BF5F95" w:rsidRDefault="00BF5F95" w:rsidP="00BF5F95">
      <w:r>
        <w:t>- детям и родителям из многодетной семьи;</w:t>
      </w:r>
    </w:p>
    <w:p w14:paraId="0413F811" w14:textId="3788F785" w:rsidR="00BF5F95" w:rsidRDefault="00BF5F95" w:rsidP="00BF5F95">
      <w:r>
        <w:t>- детям-сиротам;</w:t>
      </w:r>
    </w:p>
    <w:p w14:paraId="0D2061B2" w14:textId="77515E6C" w:rsidR="00BF5F95" w:rsidRDefault="00BF5F95" w:rsidP="00BF5F95">
      <w:r>
        <w:t>- участникам ВОВ, участникам боевых действий, участникам СВО;</w:t>
      </w:r>
    </w:p>
    <w:p w14:paraId="2E50A203" w14:textId="77777777" w:rsidR="00BF5F95" w:rsidRDefault="00BF5F95" w:rsidP="00BF5F95">
      <w:r>
        <w:t>- участникам Чернобыльской катастрофы.</w:t>
      </w:r>
    </w:p>
    <w:p w14:paraId="66641757" w14:textId="77777777" w:rsidR="00BF5F95" w:rsidRDefault="00BF5F95" w:rsidP="00BF5F95"/>
    <w:p w14:paraId="28E06509" w14:textId="77777777" w:rsidR="00BF5F95" w:rsidRDefault="00BF5F95" w:rsidP="00BF5F95">
      <w:r>
        <w:t>Скидка не распространяется на аквааэробику и индивидуальные занятия с инструктором.</w:t>
      </w:r>
    </w:p>
    <w:p w14:paraId="4390CA7C" w14:textId="77777777" w:rsidR="00BF5F95" w:rsidRDefault="00BF5F95" w:rsidP="00BF5F95">
      <w:pPr>
        <w:rPr>
          <w:sz w:val="20"/>
          <w:szCs w:val="20"/>
        </w:rPr>
      </w:pPr>
    </w:p>
    <w:p w14:paraId="24B4C413" w14:textId="77777777" w:rsidR="00BF5F95" w:rsidRDefault="00BF5F95" w:rsidP="00BF5F95">
      <w:pPr>
        <w:rPr>
          <w:sz w:val="20"/>
          <w:szCs w:val="20"/>
        </w:rPr>
      </w:pPr>
    </w:p>
    <w:p w14:paraId="64D00F7F" w14:textId="77777777" w:rsidR="005A52D5" w:rsidRPr="00C51F9B" w:rsidRDefault="005A52D5" w:rsidP="00BF5F95">
      <w:pPr>
        <w:jc w:val="right"/>
        <w:rPr>
          <w:sz w:val="20"/>
          <w:szCs w:val="20"/>
        </w:rPr>
      </w:pPr>
    </w:p>
    <w:sectPr w:rsidR="005A52D5" w:rsidRPr="00C51F9B" w:rsidSect="00B35E6C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98DA" w14:textId="77777777" w:rsidR="00BD6042" w:rsidRDefault="00BD6042" w:rsidP="005D7AAC">
      <w:r>
        <w:separator/>
      </w:r>
    </w:p>
  </w:endnote>
  <w:endnote w:type="continuationSeparator" w:id="0">
    <w:p w14:paraId="2BB6A43D" w14:textId="77777777" w:rsidR="00BD6042" w:rsidRDefault="00BD604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A698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6A53" w14:textId="77777777" w:rsidR="00BD6042" w:rsidRDefault="00BD6042" w:rsidP="005D7AAC">
      <w:r>
        <w:separator/>
      </w:r>
    </w:p>
  </w:footnote>
  <w:footnote w:type="continuationSeparator" w:id="0">
    <w:p w14:paraId="53E3278E" w14:textId="77777777" w:rsidR="00BD6042" w:rsidRDefault="00BD604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726F"/>
    <w:rsid w:val="000616C8"/>
    <w:rsid w:val="00087360"/>
    <w:rsid w:val="000B29B3"/>
    <w:rsid w:val="00172DFB"/>
    <w:rsid w:val="001A1923"/>
    <w:rsid w:val="001C3FD3"/>
    <w:rsid w:val="001D0D9A"/>
    <w:rsid w:val="0024584A"/>
    <w:rsid w:val="00252B6F"/>
    <w:rsid w:val="002B2EBB"/>
    <w:rsid w:val="003348AF"/>
    <w:rsid w:val="00384A3F"/>
    <w:rsid w:val="00385FF4"/>
    <w:rsid w:val="00390CF7"/>
    <w:rsid w:val="003A7722"/>
    <w:rsid w:val="003E34CB"/>
    <w:rsid w:val="003E463E"/>
    <w:rsid w:val="003E7E59"/>
    <w:rsid w:val="003F0580"/>
    <w:rsid w:val="004246A6"/>
    <w:rsid w:val="004C2017"/>
    <w:rsid w:val="004C4E3B"/>
    <w:rsid w:val="00532779"/>
    <w:rsid w:val="00574DD4"/>
    <w:rsid w:val="00581DA4"/>
    <w:rsid w:val="005A52D5"/>
    <w:rsid w:val="005C3BC4"/>
    <w:rsid w:val="005D7AAC"/>
    <w:rsid w:val="005E2E2E"/>
    <w:rsid w:val="006800D8"/>
    <w:rsid w:val="00797976"/>
    <w:rsid w:val="007A353D"/>
    <w:rsid w:val="007B6093"/>
    <w:rsid w:val="007D3023"/>
    <w:rsid w:val="00815B43"/>
    <w:rsid w:val="00817A96"/>
    <w:rsid w:val="0082425C"/>
    <w:rsid w:val="008874B9"/>
    <w:rsid w:val="008A26ED"/>
    <w:rsid w:val="008B1D78"/>
    <w:rsid w:val="008F6AF0"/>
    <w:rsid w:val="00976BC2"/>
    <w:rsid w:val="00A05EFB"/>
    <w:rsid w:val="00A9354C"/>
    <w:rsid w:val="00A97900"/>
    <w:rsid w:val="00B02689"/>
    <w:rsid w:val="00B15303"/>
    <w:rsid w:val="00B34C47"/>
    <w:rsid w:val="00B35E6C"/>
    <w:rsid w:val="00B7736D"/>
    <w:rsid w:val="00BD6042"/>
    <w:rsid w:val="00BF5F95"/>
    <w:rsid w:val="00BF74FC"/>
    <w:rsid w:val="00C27B44"/>
    <w:rsid w:val="00C43C18"/>
    <w:rsid w:val="00C51F9B"/>
    <w:rsid w:val="00CA2820"/>
    <w:rsid w:val="00CC66FE"/>
    <w:rsid w:val="00D348AB"/>
    <w:rsid w:val="00D43DE1"/>
    <w:rsid w:val="00D56C81"/>
    <w:rsid w:val="00D6527F"/>
    <w:rsid w:val="00DB0E68"/>
    <w:rsid w:val="00DD29F8"/>
    <w:rsid w:val="00E14C09"/>
    <w:rsid w:val="00E33107"/>
    <w:rsid w:val="00E6675C"/>
    <w:rsid w:val="00E836DB"/>
    <w:rsid w:val="00EA7915"/>
    <w:rsid w:val="00F001F7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A2D1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EB40-E491-4BC1-A88D-BF85FDF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2-27T14:58:00Z</cp:lastPrinted>
  <dcterms:created xsi:type="dcterms:W3CDTF">2024-02-27T14:57:00Z</dcterms:created>
  <dcterms:modified xsi:type="dcterms:W3CDTF">2024-02-27T14:59:00Z</dcterms:modified>
</cp:coreProperties>
</file>